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8月30日读经章节***************************</w:t>
        <w:br/>
        <w:t>Chapter 3 of 1_Thessalonians</w:t>
        <w:br/>
        <w:t>1.我们既不能再忍，就愿意独自等在雅典。</w:t>
        <w:br/>
        <w:t>2.打发我们的兄弟在基督福音上作神执事的提摩太前去，（作神执事的有古卷作与神同工的）坚固你们，并在你们所信的道上劝慰你们。</w:t>
        <w:br/>
        <w:t>3.免得有人被诸般患难摇动。因为你们自己知道我们受患难原是命定的。</w:t>
        <w:br/>
        <w:t>4.我们在你们那里的时候，预先告诉你们，我们必受患难，以后果然应验了，你们也知道。</w:t>
        <w:br/>
        <w:t>5.为此，我既不能再忍，就打发人去，要晓得你们的信心如何，恐怕那诱惑人的到底诱惑了你们，叫我们的劳苦归于徒然。</w:t>
        <w:br/>
        <w:t>6.但提摩太刚才从你们那里回来，将你们信心和爱心的好消息报给我们，又说你们常常记念我们，切切地想见我们，如同我们想见你们一样。</w:t>
        <w:br/>
        <w:t>7.所以弟兄们，我们在一切困苦患难之中，因着你们的信心就得了安慰。</w:t>
        <w:br/>
        <w:t>8.你们若靠主站立得稳，我们就活了。</w:t>
        <w:br/>
        <w:t>9.我们在神面前，因着你们甚是喜乐，为这一切喜乐，可用何等的感谢，为你们报答神呢？</w:t>
        <w:br/>
        <w:t>10.我们昼夜切切地祈求，要见你们的面，补满你们信心的不足。</w:t>
        <w:br/>
        <w:t>11.愿神我们的父，和我们的主耶稣，一直引领我们到你们那里去。</w:t>
        <w:br/>
        <w:t>12.又愿主叫你们彼此相爱的心，并爱众人的心，都能增长，充足，如同我们爱你们一样。</w:t>
        <w:br/>
        <w:t>13.好使你们，当我们主耶稣同他众圣徒来的时候，在我们父神面前，心里坚固，成为圣洁，无可责备。</w:t>
        <w:br/>
        <w:t>Chapter 21 of Proverbs</w:t>
        <w:br/>
        <w:t>1.王的心在耶和华手中，好像陇沟的水，随意流转。</w:t>
        <w:br/>
        <w:t>2.人所行的，在自己眼中都看为正，惟有耶和华衡量人心。</w:t>
        <w:br/>
        <w:t>3.行仁义公平，比献祭更蒙耶和华悦纳。</w:t>
        <w:br/>
        <w:t>4.恶人发达，眼高心傲，这乃是罪。（发达原文作灯）</w:t>
        <w:br/>
        <w:t>5.殷勤筹划的，足致丰裕。行事急躁的，都必缺乏。</w:t>
        <w:br/>
        <w:t>6.用诡诈之舌求财的，就是自己取死。所得之财，乃是吹来吹去的浮云。</w:t>
        <w:br/>
        <w:t>7.恶人的强暴，必将自己扫除。因他们不肯按公平行事。</w:t>
        <w:br/>
        <w:t>8.负罪之人的路，甚是弯曲。至于清洁的人，他所行的乃是正直。</w:t>
        <w:br/>
        <w:t>9.宁可住在房顶的角上，不在宽阔的房屋，与争吵的妇人同住。</w:t>
        <w:br/>
        <w:t>10.恶人的心，乐人受祸。他眼并不怜恤邻舍。</w:t>
        <w:br/>
        <w:t>11.亵慢的人受刑罚，愚蒙的人就得智慧。智慧人受训诲，便得知识。</w:t>
        <w:br/>
        <w:t>12.义人思想恶人的家，知道恶人倾倒，必至灭亡。</w:t>
        <w:br/>
        <w:t>13.塞耳不听穷人哀求的，他将来呼吁也不蒙应允。</w:t>
        <w:br/>
        <w:t>14.暗中送的礼物，挽回怒气。怀中搋的贿赂，止息暴怒。</w:t>
        <w:br/>
        <w:t>15.秉公行义，使义人喜乐，使作孽的人败坏。</w:t>
        <w:br/>
        <w:t>16.迷离通达道路的，必住在阴魂的会中。</w:t>
        <w:br/>
        <w:t>17.爱宴乐的，必致穷乏。好酒爱膏油的，必不富足。</w:t>
        <w:br/>
        <w:t>18.恶人作了义人的赎价。奸诈人代替正直人。</w:t>
        <w:br/>
        <w:t>19.宁可住在旷野，不与争吵使气的妇人同住。</w:t>
        <w:br/>
        <w:t>20.智慧人家中积蓄宝物膏油。愚昧人随得来随吞下。</w:t>
        <w:br/>
        <w:t>21.追求公义仁慈的，就寻得生命，公义，和尊荣。</w:t>
        <w:br/>
        <w:t>22.智慧人爬上勇士的城墙，倾覆他所倚靠的坚垒。</w:t>
        <w:br/>
        <w:t>23.谨守口与舌的，就保守自己免受灾难。</w:t>
        <w:br/>
        <w:t>24.心骄气傲的人，名叫亵慢。他行事狂妄，都出于骄傲。</w:t>
        <w:br/>
        <w:t>25.懒惰人的心愿，将他杀害，因为他手不肯作工。</w:t>
        <w:br/>
        <w:t>26.有终日贪得无餍的，义人施舍而不吝惜。</w:t>
        <w:br/>
        <w:t>27.恶人的祭物是可憎的，何况他存恶意来献呢？</w:t>
        <w:br/>
        <w:t>28.作假见证的必灭亡，惟有听真情而言的，其言长存。</w:t>
        <w:br/>
        <w:t>29.恶人脸无羞耻，正直人行事坚定。</w:t>
        <w:br/>
        <w:t>30.没有人能以智慧，聪明，谋略，敌挡耶和华。</w:t>
        <w:br/>
        <w:t>31.马是为打仗之日预备的。得胜乃在乎耶和华。</w:t>
        <w:br/>
        <w:t>Chapter 22 of Proverbs</w:t>
        <w:br/>
        <w:t>1.美名胜过大财，恩宠强如金银。</w:t>
        <w:br/>
        <w:t>2.富户穷人，在世相遇，都为耶和华所造。</w:t>
        <w:br/>
        <w:t>3.通达人见祸藏躲。愚蒙人前往受害。</w:t>
        <w:br/>
        <w:t>4.敬畏耶和华心存谦卑，就得富有，尊荣，生命，为赏赐。</w:t>
        <w:br/>
        <w:t>5.乖僻人的路上，有荆棘和网罗。保守自己生命的。必要远离。</w:t>
        <w:br/>
        <w:t>6.教养孩童，使他走当行的道，就是到老他也不偏离。</w:t>
        <w:br/>
        <w:t>7.富户管辖穷人，欠债的是债主的仆人。</w:t>
        <w:br/>
        <w:t>8.撒罪孽的，必收灾祸。他逞怒的杖，也必废掉。</w:t>
        <w:br/>
        <w:t>9.眼目慈善的，就必蒙福。因他将食物分给穷人。</w:t>
        <w:br/>
        <w:t>10.赶出亵慢人，争端就消除，分争和羞辱，也必止息。</w:t>
        <w:br/>
        <w:t>11.喜爱清心的人，因他嘴上的恩言，王必与他为友。</w:t>
        <w:br/>
        <w:t>12.耶和华的眼目，眷顾聪明人。却倾败奸诈人的言语。</w:t>
        <w:br/>
        <w:t>13.懒惰人说，外头有狮子，我在街上，就必被杀。</w:t>
        <w:br/>
        <w:t>14.淫妇的口为深坑，耶和华所憎恶的，必陷在其中。</w:t>
        <w:br/>
        <w:t>15.愚蒙迷住孩童的心，用管教的杖可以远远赶除。</w:t>
        <w:br/>
        <w:t>16.欺压贫穷为要利己的，并送礼与富户的，都必缺乏。</w:t>
        <w:br/>
        <w:t>17.你须侧耳听受智慧人的言语，留心领会我的知识，</w:t>
        <w:br/>
        <w:t>18.你若心中存记，嘴上咬定，这便为美。</w:t>
        <w:br/>
        <w:t>19.我今日以此特特指教你，为要使你倚靠耶和华。</w:t>
        <w:br/>
        <w:t>20.谋略和知识的美事，我岂没有写给你吗？</w:t>
        <w:br/>
        <w:t>21.要使你知道真言的实理，你好将真言回覆那打发你来的人。</w:t>
        <w:br/>
        <w:t>22.贫穷人，你不可因他贫穷，就抢夺他的物。也不可在城门口欺压困苦人。</w:t>
        <w:br/>
        <w:t>23.因耶和华必为他辨屈。抢夺他的，耶和华必夺取那人的命。</w:t>
        <w:br/>
        <w:t>24.好生气的人，不可与他结交。暴怒的人，不可与他来往。</w:t>
        <w:br/>
        <w:t>25.恐怕你效法他的行为，自己就陷在网罗里。</w:t>
        <w:br/>
        <w:t>26.不要与人击掌，不要为欠债的作保。</w:t>
        <w:br/>
        <w:t>27.你若没有什么偿还，何必使人夺去你睡卧的床呢？</w:t>
        <w:br/>
        <w:t>28.你先祖所立的地界，你不可挪移。</w:t>
        <w:br/>
        <w:t>29.你看见办事殷勤的人吗？他必站在君王面前，必不站在下贱人面前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